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2D" w:rsidRPr="00412219" w:rsidRDefault="00ED102D" w:rsidP="00ED1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21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</w:p>
    <w:p w:rsidR="00ED102D" w:rsidRPr="00412219" w:rsidRDefault="00ED102D" w:rsidP="00ED1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219">
        <w:rPr>
          <w:rFonts w:ascii="Times New Roman" w:hAnsi="Times New Roman" w:cs="Times New Roman"/>
          <w:sz w:val="28"/>
          <w:szCs w:val="28"/>
        </w:rPr>
        <w:t xml:space="preserve">общеразвивающего вида с </w:t>
      </w:r>
      <w:r w:rsidRPr="00412219">
        <w:rPr>
          <w:rFonts w:ascii="Times New Roman" w:hAnsi="Times New Roman" w:cs="Times New Roman"/>
          <w:spacing w:val="-1"/>
          <w:sz w:val="28"/>
          <w:szCs w:val="28"/>
        </w:rPr>
        <w:t>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ED102D" w:rsidRPr="00412219" w:rsidRDefault="00ED102D" w:rsidP="00ED102D">
      <w:pPr>
        <w:pStyle w:val="a3"/>
        <w:shd w:val="clear" w:color="auto" w:fill="FFFFFF"/>
        <w:spacing w:after="0"/>
        <w:ind w:firstLine="360"/>
        <w:jc w:val="both"/>
        <w:rPr>
          <w:rStyle w:val="ab"/>
          <w:color w:val="111111"/>
          <w:bdr w:val="none" w:sz="0" w:space="0" w:color="auto" w:frame="1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7E8" w:rsidRPr="00633292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89C" w:rsidRDefault="00B721CE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 </w:t>
      </w: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307E8" w:rsidRPr="00F9059F" w:rsidRDefault="00B721CE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П</w:t>
      </w:r>
      <w:r w:rsidR="007307E8" w:rsidRPr="00F9059F">
        <w:rPr>
          <w:rFonts w:ascii="Times New Roman" w:hAnsi="Times New Roman" w:cs="Times New Roman"/>
          <w:b/>
          <w:bCs/>
          <w:sz w:val="44"/>
          <w:szCs w:val="44"/>
        </w:rPr>
        <w:t>роект по экологии</w:t>
      </w:r>
    </w:p>
    <w:p w:rsidR="007307E8" w:rsidRPr="00F9059F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в средней группе</w:t>
      </w:r>
    </w:p>
    <w:p w:rsidR="007307E8" w:rsidRPr="00F9059F" w:rsidRDefault="00ED102D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«Солнышко</w:t>
      </w:r>
      <w:r w:rsidR="007307E8" w:rsidRPr="00F9059F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7307E8" w:rsidRPr="00F9059F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«Эколята - дошколята»</w:t>
      </w: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ED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59F" w:rsidRDefault="00ED102D" w:rsidP="00F905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втор: Левашова О.В.</w:t>
      </w:r>
    </w:p>
    <w:p w:rsidR="00F60160" w:rsidRDefault="00F60160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5B2B65" w:rsidRPr="005B2B65" w:rsidRDefault="005B2B65" w:rsidP="00F60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C2" w:rsidRPr="00412219" w:rsidRDefault="005B2B65" w:rsidP="00E05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65">
        <w:rPr>
          <w:rFonts w:ascii="Times New Roman" w:hAnsi="Times New Roman" w:cs="Times New Roman"/>
          <w:b/>
          <w:bCs/>
          <w:sz w:val="28"/>
          <w:szCs w:val="28"/>
        </w:rPr>
        <w:tab/>
        <w:t>Название учебного заведения:</w:t>
      </w:r>
      <w:r w:rsidR="00E054C2" w:rsidRPr="00E054C2">
        <w:rPr>
          <w:rFonts w:ascii="Times New Roman" w:hAnsi="Times New Roman" w:cs="Times New Roman"/>
          <w:sz w:val="28"/>
          <w:szCs w:val="28"/>
        </w:rPr>
        <w:t xml:space="preserve"> </w:t>
      </w:r>
      <w:r w:rsidR="00E054C2" w:rsidRPr="0041221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</w:p>
    <w:p w:rsidR="00E054C2" w:rsidRPr="00412219" w:rsidRDefault="00E054C2" w:rsidP="00E05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19">
        <w:rPr>
          <w:rFonts w:ascii="Times New Roman" w:hAnsi="Times New Roman" w:cs="Times New Roman"/>
          <w:sz w:val="28"/>
          <w:szCs w:val="28"/>
        </w:rPr>
        <w:t xml:space="preserve">общеразвивающего вида с </w:t>
      </w:r>
      <w:r w:rsidRPr="00412219">
        <w:rPr>
          <w:rFonts w:ascii="Times New Roman" w:hAnsi="Times New Roman" w:cs="Times New Roman"/>
          <w:spacing w:val="-1"/>
          <w:sz w:val="28"/>
          <w:szCs w:val="28"/>
        </w:rPr>
        <w:t>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E054C2" w:rsidRDefault="00E05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B65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65">
        <w:rPr>
          <w:rFonts w:ascii="Times New Roman" w:hAnsi="Times New Roman" w:cs="Times New Roman"/>
          <w:b/>
          <w:bCs/>
          <w:sz w:val="28"/>
          <w:szCs w:val="28"/>
        </w:rPr>
        <w:tab/>
        <w:t>Название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«Эколята-дошколята»</w:t>
      </w:r>
    </w:p>
    <w:p w:rsidR="005B2B65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  <w:r w:rsidR="00E054C2">
        <w:rPr>
          <w:rFonts w:ascii="Times New Roman" w:hAnsi="Times New Roman" w:cs="Times New Roman"/>
          <w:bCs/>
          <w:sz w:val="28"/>
          <w:szCs w:val="28"/>
        </w:rPr>
        <w:t xml:space="preserve"> Левашова Оль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и</w:t>
      </w:r>
      <w:r w:rsidR="00E054C2">
        <w:rPr>
          <w:rFonts w:ascii="Times New Roman" w:hAnsi="Times New Roman" w:cs="Times New Roman"/>
          <w:bCs/>
          <w:sz w:val="28"/>
          <w:szCs w:val="28"/>
        </w:rPr>
        <w:t>мировна, воспитатель МДОУ Д/С 202</w:t>
      </w:r>
    </w:p>
    <w:p w:rsidR="00D664C2" w:rsidRPr="005B2B65" w:rsidRDefault="00D66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Дата разработки:</w:t>
      </w:r>
      <w:r w:rsidR="00E054C2">
        <w:rPr>
          <w:rFonts w:ascii="Times New Roman" w:hAnsi="Times New Roman" w:cs="Times New Roman"/>
          <w:bCs/>
          <w:sz w:val="28"/>
          <w:szCs w:val="28"/>
        </w:rPr>
        <w:t xml:space="preserve"> сентябрь 2021</w:t>
      </w:r>
    </w:p>
    <w:p w:rsidR="00D664C2" w:rsidRPr="00D664C2" w:rsidRDefault="00D664C2" w:rsidP="00D664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274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4C2">
        <w:rPr>
          <w:rFonts w:ascii="Times New Roman" w:hAnsi="Times New Roman" w:cs="Times New Roman"/>
          <w:bCs/>
          <w:sz w:val="28"/>
          <w:szCs w:val="28"/>
        </w:rPr>
        <w:t>сентябрь-май 2021-2022г.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C2">
        <w:rPr>
          <w:rFonts w:ascii="Times New Roman" w:hAnsi="Times New Roman" w:cs="Times New Roman"/>
          <w:b/>
          <w:bCs/>
          <w:sz w:val="28"/>
          <w:szCs w:val="28"/>
        </w:rPr>
        <w:tab/>
        <w:t>Участники проекта: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Cs/>
          <w:sz w:val="28"/>
          <w:szCs w:val="28"/>
        </w:rPr>
        <w:t>- дети средней группы (4 - 5 лет);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Cs/>
          <w:sz w:val="28"/>
          <w:szCs w:val="28"/>
        </w:rPr>
        <w:tab/>
        <w:t>- воспитатель –</w:t>
      </w:r>
      <w:r w:rsidR="00E054C2">
        <w:rPr>
          <w:rFonts w:ascii="Times New Roman" w:hAnsi="Times New Roman" w:cs="Times New Roman"/>
          <w:bCs/>
          <w:sz w:val="28"/>
          <w:szCs w:val="28"/>
        </w:rPr>
        <w:t xml:space="preserve"> Левашова О.В</w:t>
      </w:r>
      <w:r w:rsidRPr="00D664C2">
        <w:rPr>
          <w:rFonts w:ascii="Times New Roman" w:hAnsi="Times New Roman" w:cs="Times New Roman"/>
          <w:bCs/>
          <w:sz w:val="28"/>
          <w:szCs w:val="28"/>
        </w:rPr>
        <w:t>.;</w:t>
      </w:r>
    </w:p>
    <w:p w:rsidR="005B2B65" w:rsidRPr="00D664C2" w:rsidRDefault="00D66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Cs/>
          <w:sz w:val="28"/>
          <w:szCs w:val="28"/>
        </w:rPr>
        <w:tab/>
        <w:t>- родители воспитанников.</w:t>
      </w:r>
    </w:p>
    <w:p w:rsidR="00206D89" w:rsidRDefault="00F60160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160">
        <w:rPr>
          <w:rFonts w:ascii="Times New Roman" w:hAnsi="Times New Roman" w:cs="Times New Roman"/>
          <w:bCs/>
          <w:sz w:val="28"/>
          <w:szCs w:val="28"/>
        </w:rPr>
        <w:t> </w:t>
      </w:r>
      <w:r w:rsidR="00206D89">
        <w:rPr>
          <w:rFonts w:ascii="Times New Roman" w:hAnsi="Times New Roman" w:cs="Times New Roman"/>
          <w:bCs/>
          <w:sz w:val="28"/>
          <w:szCs w:val="28"/>
        </w:rPr>
        <w:tab/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F60160" w:rsidRPr="00206D89" w:rsidRDefault="00206D89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6D89">
        <w:rPr>
          <w:rFonts w:ascii="Times New Roman" w:hAnsi="Times New Roman" w:cs="Times New Roman"/>
          <w:bCs/>
          <w:sz w:val="28"/>
          <w:szCs w:val="28"/>
        </w:rPr>
        <w:t>В условиях надвигающейся экологической катастрофы громадное значение приобретает экологическое воспитание и воспитание челов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ека всех возрастов и профессий. </w:t>
      </w:r>
      <w:r w:rsidRPr="00206D89">
        <w:rPr>
          <w:rFonts w:ascii="Times New Roman" w:hAnsi="Times New Roman" w:cs="Times New Roman"/>
          <w:bCs/>
          <w:sz w:val="28"/>
          <w:szCs w:val="28"/>
        </w:rPr>
        <w:t>На современном этапе вопросы традиционного взаимодействия природы с человеком выросли в глобальную экологическую проблему. Если люди в ближайшем будущем не научатся бережно относиться к природе, они погубят себя. А для того, чтобы это не случилось, надо воспитывать экологическую культуру и ответственность. И начинать экологическое воспитание надо с дошкольного возраста, так как на этом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 Поэтому в наши дни экологическое воспитание дошкольников приобретает растущую актуальность.</w:t>
      </w:r>
    </w:p>
    <w:p w:rsidR="00F60160" w:rsidRPr="00F60160" w:rsidRDefault="00F60160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0160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F60160">
        <w:rPr>
          <w:rFonts w:ascii="Times New Roman" w:hAnsi="Times New Roman" w:cs="Times New Roman"/>
          <w:bCs/>
          <w:sz w:val="28"/>
          <w:szCs w:val="28"/>
        </w:rPr>
        <w:t xml:space="preserve"> познавательно-исследовательский.</w:t>
      </w:r>
    </w:p>
    <w:p w:rsidR="00F60160" w:rsidRDefault="00F60160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F23A1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идея проекта:</w:t>
      </w:r>
      <w:r w:rsidR="00E05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D89">
        <w:rPr>
          <w:rFonts w:ascii="Times New Roman" w:hAnsi="Times New Roman" w:cs="Times New Roman"/>
          <w:bCs/>
          <w:sz w:val="28"/>
          <w:szCs w:val="28"/>
        </w:rPr>
        <w:t>«Сохранить природу – значит сохранить Родину».</w:t>
      </w:r>
    </w:p>
    <w:p w:rsidR="00D664C2" w:rsidRDefault="00D664C2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2A629F">
        <w:rPr>
          <w:rFonts w:ascii="Times New Roman" w:hAnsi="Times New Roman" w:cs="Times New Roman"/>
          <w:bCs/>
          <w:sz w:val="28"/>
          <w:szCs w:val="28"/>
        </w:rPr>
        <w:t>содействие становлению экологического сознания, выработки неравнодушного отношения к состоянию окружающей среды и личностного восприятия экологических проблем, самостоятельного критического мышления.</w:t>
      </w:r>
    </w:p>
    <w:p w:rsidR="002A629F" w:rsidRPr="002A629F" w:rsidRDefault="002A629F" w:rsidP="00206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62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F334F" w:rsidRDefault="002A629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334F">
        <w:rPr>
          <w:rFonts w:ascii="Times New Roman" w:hAnsi="Times New Roman" w:cs="Times New Roman"/>
          <w:sz w:val="28"/>
          <w:szCs w:val="28"/>
        </w:rPr>
        <w:t>Развивать наблюдатель</w:t>
      </w:r>
      <w:r w:rsidR="00B42535">
        <w:rPr>
          <w:rFonts w:ascii="Times New Roman" w:hAnsi="Times New Roman" w:cs="Times New Roman"/>
          <w:sz w:val="28"/>
          <w:szCs w:val="28"/>
        </w:rPr>
        <w:t xml:space="preserve">ность и любознательность детей </w:t>
      </w:r>
      <w:r w:rsidR="00DF334F">
        <w:rPr>
          <w:rFonts w:ascii="Times New Roman" w:hAnsi="Times New Roman" w:cs="Times New Roman"/>
          <w:sz w:val="28"/>
          <w:szCs w:val="28"/>
        </w:rPr>
        <w:t>в процессе ознакомления их с явлением природы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ывать любовь к природе, интерес и заботливое отношение к растительному и животному миру.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Развива</w:t>
      </w:r>
      <w:r w:rsidR="00743519">
        <w:rPr>
          <w:rFonts w:ascii="Times New Roman" w:hAnsi="Times New Roman" w:cs="Times New Roman"/>
          <w:sz w:val="28"/>
          <w:szCs w:val="28"/>
        </w:rPr>
        <w:t>ть у детей воображение, речь, фантазию, мышление, умение анализировать, сравнивать и обобщать.</w:t>
      </w:r>
    </w:p>
    <w:p w:rsidR="00743519" w:rsidRDefault="00743519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собствовать накоплению у детей представлений об окружающем мире (о предметном, социальном мире и мире природы).</w:t>
      </w:r>
    </w:p>
    <w:p w:rsidR="00743519" w:rsidRDefault="00743519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способности детей в различных видах художественно-эстетической деятельности.</w:t>
      </w:r>
    </w:p>
    <w:p w:rsidR="00385264" w:rsidRDefault="0021196B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96B">
        <w:rPr>
          <w:rFonts w:ascii="Times New Roman" w:hAnsi="Times New Roman" w:cs="Times New Roman"/>
          <w:b/>
          <w:sz w:val="28"/>
          <w:szCs w:val="28"/>
        </w:rPr>
        <w:t>Краткое описание целевой группы проекта:</w:t>
      </w:r>
    </w:p>
    <w:p w:rsidR="002F23A1" w:rsidRDefault="00385264" w:rsidP="000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«Эколята – дошколята» ориентирован на детей в возрасте</w:t>
      </w:r>
      <w:r w:rsidR="00E054C2">
        <w:rPr>
          <w:rFonts w:ascii="Times New Roman" w:hAnsi="Times New Roman" w:cs="Times New Roman"/>
          <w:sz w:val="28"/>
          <w:szCs w:val="28"/>
        </w:rPr>
        <w:t xml:space="preserve"> от 4 до 5 лет средней группы  «Солнышко» МДОУ Д/С 202 «Золушка</w:t>
      </w:r>
      <w:r>
        <w:rPr>
          <w:rFonts w:ascii="Times New Roman" w:hAnsi="Times New Roman" w:cs="Times New Roman"/>
          <w:sz w:val="28"/>
          <w:szCs w:val="28"/>
        </w:rPr>
        <w:t xml:space="preserve">» г. </w:t>
      </w:r>
      <w:r w:rsidR="00E054C2">
        <w:rPr>
          <w:rFonts w:ascii="Times New Roman" w:hAnsi="Times New Roman" w:cs="Times New Roman"/>
          <w:sz w:val="28"/>
          <w:szCs w:val="28"/>
        </w:rPr>
        <w:t>Буденн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3A1" w:rsidRDefault="002F23A1" w:rsidP="002F23A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23A1">
        <w:rPr>
          <w:rFonts w:ascii="Times New Roman" w:hAnsi="Times New Roman" w:cs="Times New Roman"/>
          <w:b/>
          <w:sz w:val="28"/>
          <w:szCs w:val="28"/>
        </w:rPr>
        <w:t>Нормативно-правовая база Проекта: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 xml:space="preserve">Статья 74 п. 2 Закона </w:t>
      </w:r>
      <w:r>
        <w:rPr>
          <w:rFonts w:ascii="Times New Roman" w:hAnsi="Times New Roman" w:cs="Times New Roman"/>
          <w:sz w:val="28"/>
          <w:szCs w:val="28"/>
        </w:rPr>
        <w:t>РФ «Об охране окружающей среды»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58 «Конституции Российской Федерации» от 12.12.1993 г. </w:t>
      </w:r>
      <w:r w:rsidRPr="002F23A1">
        <w:rPr>
          <w:rFonts w:ascii="Times New Roman" w:hAnsi="Times New Roman" w:cs="Times New Roman"/>
          <w:sz w:val="28"/>
          <w:szCs w:val="28"/>
        </w:rPr>
        <w:br/>
        <w:t>«Концепция дошкольного воспитания» от 16.06.1989 г. раздел «Воспитание дошкольников».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29 «Конвенции о правах ребенка». 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F23A1">
        <w:rPr>
          <w:rFonts w:ascii="Times New Roman" w:hAnsi="Times New Roman" w:cs="Times New Roman"/>
          <w:sz w:val="28"/>
          <w:szCs w:val="28"/>
        </w:rPr>
        <w:t>-СанПиН2.4.1.3049-13</w:t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</w:t>
      </w:r>
      <w:r w:rsidRPr="002F23A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23A1">
        <w:rPr>
          <w:rFonts w:ascii="Times New Roman" w:hAnsi="Times New Roman" w:cs="Times New Roman"/>
          <w:sz w:val="28"/>
          <w:szCs w:val="28"/>
        </w:rPr>
        <w:t>логическиетребования к устройству, содержанию и организации режимаработы дошкольных образовательных организаций»</w:t>
      </w:r>
    </w:p>
    <w:p w:rsidR="002F23A1" w:rsidRPr="002F23A1" w:rsidRDefault="002F23A1" w:rsidP="002F23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Конвенция о Правах ребёнка</w:t>
      </w:r>
    </w:p>
    <w:p w:rsidR="00A64CFF" w:rsidRDefault="008E2DA6" w:rsidP="002F23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BF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формирование основ экологической грамотности у детей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воспитание ответственности за свои действия по отношению к окружающей среде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вовлечение в исследовательскую деятельность каждого ребенка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развитие у детей коммуникативных навыков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развитие творческих способностей.</w:t>
      </w:r>
    </w:p>
    <w:p w:rsidR="00F9059F" w:rsidRPr="00060D40" w:rsidRDefault="00F9059F" w:rsidP="000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FA7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F9059F" w:rsidRPr="000D4FA7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1 Этап – Исследовательский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боснование актуальности темы, мотивация её выбор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Формулирование задач и цели проект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прос детей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Анкетирование родителей;</w:t>
      </w:r>
    </w:p>
    <w:p w:rsid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Беседы с детьми о важности данной темы.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2 Этап – Подготовительны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Сбор информации по теме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видео материалов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художественной литературы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дидактического материала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пословиц, поговорок, загадок по теме;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Оформление кон</w:t>
      </w:r>
      <w:r>
        <w:rPr>
          <w:rFonts w:ascii="Times New Roman" w:hAnsi="Times New Roman" w:cs="Times New Roman"/>
          <w:bCs/>
          <w:sz w:val="28"/>
          <w:szCs w:val="28"/>
        </w:rPr>
        <w:t>сультаций для родителей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;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60D40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>3 Э</w:t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 xml:space="preserve"> – Практически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Формы работы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детьми: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Экологические занятия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Наблюдения и экологические экскурсии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знавательное чтение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Лаборатория «Опыты» (опыты и эксперименты).</w:t>
      </w:r>
    </w:p>
    <w:p w:rsidR="000A4045" w:rsidRPr="000D4FA7" w:rsidRDefault="000A4045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слушивание музыкальных произведений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зобразительная деятельность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FA7" w:rsidRPr="00281915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 xml:space="preserve">Подвижные, дидактические, </w:t>
      </w:r>
      <w:r w:rsidR="00281915" w:rsidRPr="00281915">
        <w:rPr>
          <w:rFonts w:ascii="Times New Roman" w:hAnsi="Times New Roman" w:cs="Times New Roman"/>
          <w:bCs/>
          <w:sz w:val="28"/>
          <w:szCs w:val="28"/>
        </w:rPr>
        <w:t>с</w:t>
      </w:r>
      <w:r w:rsidR="00281915">
        <w:rPr>
          <w:rFonts w:ascii="Times New Roman" w:hAnsi="Times New Roman" w:cs="Times New Roman"/>
          <w:bCs/>
          <w:sz w:val="28"/>
          <w:szCs w:val="28"/>
        </w:rPr>
        <w:t>южетно - ролевые игры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родителями:</w:t>
      </w:r>
    </w:p>
    <w:p w:rsidR="00F9059F" w:rsidRPr="00F9059F" w:rsidRDefault="000A4045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влечение родителей к экологическому воспитанию детей.</w:t>
      </w:r>
    </w:p>
    <w:p w:rsidR="003338C2" w:rsidRDefault="003338C2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40" w:rsidRDefault="00060D40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40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F9059F" w:rsidRPr="00060D40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:rsid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Беседы: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Берегите лес», «Поможем природе», «Растения просят помощи», «Правила поведения в природе», «Что мы знаем об овощах и фруктах?», «Чистый воздух в городе», «Беседы о труде людей, которые приносят пользу для природы», «Что такое прир</w:t>
      </w:r>
      <w:r>
        <w:rPr>
          <w:rFonts w:ascii="Times New Roman" w:hAnsi="Times New Roman" w:cs="Times New Roman"/>
          <w:bCs/>
          <w:sz w:val="28"/>
          <w:szCs w:val="28"/>
        </w:rPr>
        <w:t>ода? Живая и неживая природа»,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Почему воду нужно беречь?», «Знакомство с Лекарственными растениями», «Ра</w:t>
      </w:r>
      <w:r>
        <w:rPr>
          <w:rFonts w:ascii="Times New Roman" w:hAnsi="Times New Roman" w:cs="Times New Roman"/>
          <w:bCs/>
          <w:sz w:val="28"/>
          <w:szCs w:val="28"/>
        </w:rPr>
        <w:t>стения помогают человеку жить»,</w:t>
      </w:r>
      <w:r w:rsidRPr="00060D40">
        <w:rPr>
          <w:rFonts w:ascii="Times New Roman" w:hAnsi="Times New Roman" w:cs="Times New Roman"/>
          <w:bCs/>
          <w:sz w:val="28"/>
          <w:szCs w:val="28"/>
        </w:rPr>
        <w:t>«Зимний лес и его обитатели», «Звери и птицы зимой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то такое «Красная книга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7413">
        <w:rPr>
          <w:rFonts w:ascii="Times New Roman" w:hAnsi="Times New Roman" w:cs="Times New Roman"/>
          <w:b/>
          <w:bCs/>
          <w:sz w:val="28"/>
          <w:szCs w:val="28"/>
        </w:rPr>
        <w:t>Восприятие:</w:t>
      </w:r>
      <w:r w:rsidRPr="00060D40">
        <w:rPr>
          <w:rFonts w:ascii="Times New Roman" w:hAnsi="Times New Roman" w:cs="Times New Roman"/>
          <w:bCs/>
          <w:sz w:val="28"/>
          <w:szCs w:val="28"/>
        </w:rPr>
        <w:t>«Лисичка-сестричка и серый волк»,«Зимовье зверей», «Зимняя сказка»,Е. Чарушин «Воробей», Лисята», «Медвежа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0D40">
        <w:rPr>
          <w:rFonts w:ascii="Times New Roman" w:hAnsi="Times New Roman" w:cs="Times New Roman"/>
          <w:bCs/>
          <w:sz w:val="28"/>
          <w:szCs w:val="28"/>
        </w:rPr>
        <w:t>Успенский «Птицы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0D40">
        <w:rPr>
          <w:rFonts w:ascii="Times New Roman" w:hAnsi="Times New Roman" w:cs="Times New Roman"/>
          <w:bCs/>
          <w:sz w:val="28"/>
          <w:szCs w:val="28"/>
        </w:rPr>
        <w:t>А. Яшина «Покормите птиц зимой».В. Степанов «Животные наших лесов».Т. А. Шорыгина «Какие звери в лесу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В. Бианки «Лесной хор».</w:t>
      </w:r>
    </w:p>
    <w:p w:rsidR="00416F63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/>
          <w:bCs/>
          <w:sz w:val="28"/>
          <w:szCs w:val="28"/>
        </w:rPr>
        <w:t>Загадывание загадок:</w:t>
      </w:r>
    </w:p>
    <w:p w:rsidR="00060D40" w:rsidRPr="00060D40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Cs/>
          <w:sz w:val="28"/>
          <w:szCs w:val="28"/>
        </w:rPr>
        <w:t>О природе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иких животны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птица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омашних животных.</w:t>
      </w:r>
    </w:p>
    <w:p w:rsid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еревьях и растениях.</w:t>
      </w:r>
    </w:p>
    <w:p w:rsidR="00060D40" w:rsidRDefault="00416F63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>Наблюдения:</w:t>
      </w:r>
      <w:r w:rsidRPr="00416F63">
        <w:rPr>
          <w:rFonts w:ascii="Times New Roman" w:hAnsi="Times New Roman" w:cs="Times New Roman"/>
          <w:bCs/>
          <w:sz w:val="28"/>
          <w:szCs w:val="28"/>
        </w:rPr>
        <w:t>«Труд дворника», «Комнатные растения», «Рассматривание семян различных растений», «И капает дождик опять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 «Наблюдение за птицами зимой»,</w:t>
      </w:r>
      <w:r w:rsidRPr="00416F63">
        <w:rPr>
          <w:rFonts w:ascii="Times New Roman" w:hAnsi="Times New Roman" w:cs="Times New Roman"/>
          <w:bCs/>
          <w:sz w:val="28"/>
          <w:szCs w:val="28"/>
        </w:rPr>
        <w:t>«Облака – белогривые лошад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7694" w:rsidRDefault="00416F63" w:rsidP="00057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 xml:space="preserve">Опыты: </w:t>
      </w:r>
      <w:r w:rsidR="00CC212C">
        <w:rPr>
          <w:rFonts w:ascii="Times New Roman" w:hAnsi="Times New Roman" w:cs="Times New Roman"/>
          <w:bCs/>
          <w:sz w:val="28"/>
          <w:szCs w:val="28"/>
        </w:rPr>
        <w:t>«В почве есть воздух», «Прозрачная вода</w:t>
      </w:r>
      <w:r w:rsidR="00D07501">
        <w:rPr>
          <w:rFonts w:ascii="Times New Roman" w:hAnsi="Times New Roman" w:cs="Times New Roman"/>
          <w:bCs/>
          <w:sz w:val="28"/>
          <w:szCs w:val="28"/>
        </w:rPr>
        <w:t>», «Воздух повсюду», «Песочная страна</w:t>
      </w:r>
      <w:r w:rsidRPr="00416F6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7694">
        <w:rPr>
          <w:rFonts w:ascii="Times New Roman" w:hAnsi="Times New Roman" w:cs="Times New Roman"/>
          <w:bCs/>
          <w:sz w:val="28"/>
          <w:szCs w:val="28"/>
        </w:rPr>
        <w:t>«Сравнение веточек сосны и ели», «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Как снег становится водой</w:t>
      </w:r>
      <w:r w:rsidR="00057694">
        <w:rPr>
          <w:rFonts w:ascii="Times New Roman" w:hAnsi="Times New Roman" w:cs="Times New Roman"/>
          <w:bCs/>
          <w:sz w:val="28"/>
          <w:szCs w:val="28"/>
        </w:rPr>
        <w:t>»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Худо</w:t>
      </w:r>
      <w:r>
        <w:rPr>
          <w:rFonts w:ascii="Times New Roman" w:hAnsi="Times New Roman" w:cs="Times New Roman"/>
          <w:b/>
          <w:bCs/>
          <w:sz w:val="28"/>
          <w:szCs w:val="28"/>
        </w:rPr>
        <w:t>жественно-эстетическое развитие: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цветными карандашами и акварелью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Наши друзья деревья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Братья наши меньш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Берегите природу»,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</w:t>
      </w:r>
      <w:r w:rsidR="00C31084" w:rsidRPr="00C31084">
        <w:rPr>
          <w:rFonts w:ascii="Times New Roman" w:hAnsi="Times New Roman" w:cs="Times New Roman"/>
          <w:bCs/>
          <w:sz w:val="28"/>
          <w:szCs w:val="28"/>
        </w:rPr>
        <w:t>«Сосновая веточка</w:t>
      </w:r>
      <w:r w:rsidR="00C31084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/ Конструирование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Гор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икие 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отные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Домашние животные», 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«Кормушки для птиц»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Лепка:</w:t>
      </w:r>
    </w:p>
    <w:p w:rsidR="00CC38F0" w:rsidRDefault="00AA065D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C38F0">
        <w:rPr>
          <w:rFonts w:ascii="Times New Roman" w:hAnsi="Times New Roman" w:cs="Times New Roman"/>
          <w:bCs/>
          <w:sz w:val="28"/>
          <w:szCs w:val="28"/>
        </w:rPr>
        <w:t>«Весёлый огород»,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 «Божия коров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Цвет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омашние животные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Времена года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Кто, что ес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4185B" w:rsidRPr="00F4185B">
        <w:rPr>
          <w:rFonts w:ascii="Times New Roman" w:hAnsi="Times New Roman" w:cs="Times New Roman"/>
          <w:bCs/>
          <w:sz w:val="28"/>
          <w:szCs w:val="28"/>
        </w:rPr>
        <w:t>«</w:t>
      </w:r>
      <w:r w:rsidR="00F4185B" w:rsidRPr="00B176DC">
        <w:rPr>
          <w:rFonts w:ascii="Times New Roman" w:hAnsi="Times New Roman" w:cs="Times New Roman"/>
          <w:bCs/>
          <w:sz w:val="28"/>
          <w:szCs w:val="28"/>
        </w:rPr>
        <w:t>Третий лишний» (птицы)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удесный мешоч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то где расте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Доскажи словечко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Природа и челов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Выбери нужное»</w:t>
      </w:r>
    </w:p>
    <w:p w:rsidR="00CC38F0" w:rsidRPr="00E32945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E32945" w:rsidRPr="00E32945">
        <w:rPr>
          <w:rFonts w:ascii="Times New Roman" w:hAnsi="Times New Roman" w:cs="Times New Roman"/>
          <w:bCs/>
          <w:sz w:val="28"/>
          <w:szCs w:val="28"/>
        </w:rPr>
        <w:t>«Когда это бывает?»</w:t>
      </w:r>
    </w:p>
    <w:p w:rsidR="000A4045" w:rsidRDefault="000A4045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045">
        <w:rPr>
          <w:rFonts w:ascii="Times New Roman" w:hAnsi="Times New Roman" w:cs="Times New Roman"/>
          <w:b/>
          <w:bCs/>
          <w:sz w:val="28"/>
          <w:szCs w:val="28"/>
        </w:rPr>
        <w:t>Подвижные и малоподвижные игры: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Лиса и зайцы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Эстафета «Собери мусор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Пустое место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Узнай по голосу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Листопад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Грибники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Солнышко и дождик», </w:t>
      </w:r>
    </w:p>
    <w:p w:rsidR="000A4045" w:rsidRPr="001C4394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2945">
        <w:rPr>
          <w:rFonts w:ascii="Times New Roman" w:hAnsi="Times New Roman" w:cs="Times New Roman"/>
          <w:bCs/>
          <w:sz w:val="28"/>
          <w:szCs w:val="28"/>
        </w:rPr>
        <w:t>«У медведя во бору...».</w:t>
      </w:r>
    </w:p>
    <w:p w:rsidR="001C4394" w:rsidRP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Сюжетно - ролевые игры: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На дач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В магазин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Поливаю огород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>«Засолка на зиму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4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еятельность: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Антонов «Не рвите цветы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Вивальди «Времена года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Глинка «Жаворонок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Добрынин «Земля наш дом», </w:t>
      </w:r>
    </w:p>
    <w:p w:rsidR="004A5C58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Коган «Березка».</w:t>
      </w:r>
    </w:p>
    <w:p w:rsidR="004A5C58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росмотр мультфильмов: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ики, 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Чему учит экология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«Мальчик и Земля», 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lastRenderedPageBreak/>
        <w:t>Смешарики</w:t>
      </w:r>
      <w:r>
        <w:rPr>
          <w:rFonts w:ascii="Times New Roman" w:hAnsi="Times New Roman" w:cs="Times New Roman"/>
          <w:bCs/>
          <w:sz w:val="28"/>
          <w:szCs w:val="28"/>
        </w:rPr>
        <w:t>,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>«Маленькое, большое море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Мусор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альчиковые игры: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Бараш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Гроза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льчики в лесу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Осенние листья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учок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чел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Червяч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Ветер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4045" w:rsidRP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Консультация «Экологическое воспитание детей в семье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Анкетирование родителей по теме: «Отношение родителей к проб</w:t>
      </w:r>
      <w:r w:rsidR="0048669D">
        <w:rPr>
          <w:rFonts w:ascii="Times New Roman" w:hAnsi="Times New Roman" w:cs="Times New Roman"/>
          <w:bCs/>
          <w:sz w:val="28"/>
          <w:szCs w:val="28"/>
        </w:rPr>
        <w:t>леме экологического воспитания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Совместное творчество детей и родителей.</w:t>
      </w:r>
    </w:p>
    <w:p w:rsidR="00F9059F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Изготовление рисунков на тему: «Животные и растения из Красной книги Краснодарского края».</w:t>
      </w:r>
    </w:p>
    <w:p w:rsidR="00F9059F" w:rsidRDefault="00F9059F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264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A5C58">
        <w:rPr>
          <w:rFonts w:ascii="Times New Roman" w:hAnsi="Times New Roman" w:cs="Times New Roman"/>
          <w:b/>
          <w:sz w:val="28"/>
          <w:szCs w:val="28"/>
        </w:rPr>
        <w:t>4 Этап – Заключительный этап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Выпуск буклетов «Природа и мы»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9059F" w:rsidRDefault="004A5C58" w:rsidP="001C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5C58" w:rsidRDefault="00F9059F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C58" w:rsidRPr="004A5C58">
        <w:rPr>
          <w:rFonts w:ascii="Times New Roman" w:hAnsi="Times New Roman" w:cs="Times New Roman"/>
          <w:b/>
          <w:sz w:val="28"/>
          <w:szCs w:val="28"/>
        </w:rPr>
        <w:t>Вывод:</w:t>
      </w:r>
      <w:r w:rsidR="00E05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394">
        <w:rPr>
          <w:rFonts w:ascii="Times New Roman" w:hAnsi="Times New Roman" w:cs="Times New Roman"/>
          <w:sz w:val="28"/>
          <w:szCs w:val="28"/>
        </w:rPr>
        <w:t>В результате реализации проекта повысился уровень экологических знаний, познавательной и речевой активности детей дошкольного возраста. Дети научились простейшей экспериментальной деятельности с объектами неживой природы и делать простейшие выводы. У детей выработались первые навыки экологически грамотного и безопасного поведения в природе, желание относиться к ней с заботой.</w:t>
      </w:r>
    </w:p>
    <w:p w:rsidR="001C4394" w:rsidRDefault="001C4394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394" w:rsidRPr="00F9059F" w:rsidRDefault="001C4394" w:rsidP="0033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9F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1C4394" w:rsidRP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1. Воронкевич О. 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4394" w:rsidRPr="001C4394">
        <w:rPr>
          <w:rFonts w:ascii="Times New Roman" w:hAnsi="Times New Roman" w:cs="Times New Roman"/>
          <w:sz w:val="28"/>
          <w:szCs w:val="28"/>
        </w:rPr>
        <w:t>Добро пожаловать в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ию</w:t>
      </w:r>
      <w:r w:rsidR="001C4394" w:rsidRPr="0028191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 СПб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Детство-Пресс»</w:t>
      </w:r>
      <w:r w:rsidR="001C4394" w:rsidRPr="00281915">
        <w:rPr>
          <w:rFonts w:ascii="Times New Roman" w:hAnsi="Times New Roman" w:cs="Times New Roman"/>
          <w:sz w:val="28"/>
          <w:szCs w:val="28"/>
        </w:rPr>
        <w:t xml:space="preserve">, </w:t>
      </w:r>
      <w:r w:rsidR="001C4394" w:rsidRPr="001C4394">
        <w:rPr>
          <w:rFonts w:ascii="Times New Roman" w:hAnsi="Times New Roman" w:cs="Times New Roman"/>
          <w:sz w:val="28"/>
          <w:szCs w:val="28"/>
        </w:rPr>
        <w:t>2008</w:t>
      </w:r>
    </w:p>
    <w:p w:rsid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иколаева </w:t>
      </w:r>
      <w:r w:rsidR="001C4394" w:rsidRPr="001C4394">
        <w:rPr>
          <w:rFonts w:ascii="Times New Roman" w:hAnsi="Times New Roman" w:cs="Times New Roman"/>
          <w:sz w:val="28"/>
          <w:szCs w:val="28"/>
        </w:rPr>
        <w:t>С. Н</w:t>
      </w:r>
      <w:r>
        <w:rPr>
          <w:rFonts w:ascii="Times New Roman" w:hAnsi="Times New Roman" w:cs="Times New Roman"/>
          <w:sz w:val="28"/>
          <w:szCs w:val="28"/>
        </w:rPr>
        <w:t>.Парциальная программа «</w:t>
      </w:r>
      <w:r w:rsidR="001C4394" w:rsidRPr="001C4394">
        <w:rPr>
          <w:rFonts w:ascii="Times New Roman" w:hAnsi="Times New Roman" w:cs="Times New Roman"/>
          <w:sz w:val="28"/>
          <w:szCs w:val="28"/>
        </w:rPr>
        <w:t>Юный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 xml:space="preserve"> Издательство</w:t>
      </w:r>
      <w:r w:rsidR="001C4394" w:rsidRPr="001C43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Мозаика-синтез»</w:t>
      </w:r>
      <w:r>
        <w:rPr>
          <w:rFonts w:ascii="Times New Roman" w:hAnsi="Times New Roman" w:cs="Times New Roman"/>
          <w:iCs/>
          <w:sz w:val="28"/>
          <w:szCs w:val="28"/>
        </w:rPr>
        <w:t>, 2017</w:t>
      </w:r>
    </w:p>
    <w:p w:rsidR="00281915" w:rsidRDefault="00281915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3. </w:t>
      </w:r>
      <w:r w:rsidRPr="00281915">
        <w:rPr>
          <w:rFonts w:ascii="Times New Roman" w:hAnsi="Times New Roman" w:cs="Times New Roman"/>
          <w:bCs/>
          <w:iCs/>
          <w:sz w:val="28"/>
          <w:szCs w:val="28"/>
        </w:rPr>
        <w:t>Николаева  С. Н. «Приобщение дошкольников к природе в детском саду и дом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дательство: «Мозаика-Синтез», 2013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Интернет ресурсы: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33292">
        <w:rPr>
          <w:rFonts w:ascii="Times New Roman" w:hAnsi="Times New Roman" w:cs="Times New Roman"/>
          <w:bCs/>
          <w:iCs/>
          <w:sz w:val="28"/>
          <w:szCs w:val="28"/>
        </w:rPr>
        <w:t>4. От рождения до школы. Примерная общеобразовательная программа дошкольного образования (пилотный вариант) / Под ред. Н. Е. Вераксы,    Т.К. Комаровой, М.А. Васильевой. – 3-е изд., испр. и доп. – М.: Мозайка – Синтез, 2014.</w:t>
      </w:r>
    </w:p>
    <w:p w:rsidR="00633292" w:rsidRP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5. </w:t>
      </w:r>
      <w:r w:rsidRPr="00633292">
        <w:rPr>
          <w:rFonts w:ascii="Times New Roman" w:hAnsi="Times New Roman" w:cs="Times New Roman"/>
          <w:bCs/>
          <w:iCs/>
          <w:sz w:val="28"/>
          <w:szCs w:val="28"/>
        </w:rPr>
        <w:t>Соломенникова О. А. Занятия по формированию элементарных экологических представлений в средней группе детского сада.конспекты занятий. – м.: мозайка – синтез, 2010.</w:t>
      </w:r>
    </w:p>
    <w:p w:rsidR="00633292" w:rsidRDefault="00633292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Default="00281915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Pr="00281915" w:rsidRDefault="00281915" w:rsidP="002819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P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94" w:rsidRDefault="001C4394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94" w:rsidRPr="004A5C58" w:rsidRDefault="001C4394" w:rsidP="001C4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C58" w:rsidRP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64" w:rsidRPr="00385264" w:rsidRDefault="00385264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1CE" w:rsidRDefault="00B721CE" w:rsidP="00B7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C71F1E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C71F1E" w:rsidSect="00240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14" w:rsidRDefault="002E7514" w:rsidP="00B53EEC">
      <w:pPr>
        <w:spacing w:after="0" w:line="240" w:lineRule="auto"/>
      </w:pPr>
      <w:r>
        <w:separator/>
      </w:r>
    </w:p>
  </w:endnote>
  <w:endnote w:type="continuationSeparator" w:id="1">
    <w:p w:rsidR="002E7514" w:rsidRDefault="002E7514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14" w:rsidRDefault="002E7514" w:rsidP="00B53EEC">
      <w:pPr>
        <w:spacing w:after="0" w:line="240" w:lineRule="auto"/>
      </w:pPr>
      <w:r>
        <w:separator/>
      </w:r>
    </w:p>
  </w:footnote>
  <w:footnote w:type="continuationSeparator" w:id="1">
    <w:p w:rsidR="002E7514" w:rsidRDefault="002E7514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E2514"/>
    <w:lvl w:ilvl="0">
      <w:numFmt w:val="bullet"/>
      <w:lvlText w:val="*"/>
      <w:lvlJc w:val="left"/>
    </w:lvl>
  </w:abstractNum>
  <w:abstractNum w:abstractNumId="1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32417"/>
    <w:multiLevelType w:val="multilevel"/>
    <w:tmpl w:val="7A7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A311C"/>
    <w:multiLevelType w:val="multilevel"/>
    <w:tmpl w:val="53D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A69ED"/>
    <w:multiLevelType w:val="multilevel"/>
    <w:tmpl w:val="D4B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57F"/>
    <w:multiLevelType w:val="multilevel"/>
    <w:tmpl w:val="12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32EDF"/>
    <w:multiLevelType w:val="multilevel"/>
    <w:tmpl w:val="C658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C51D3"/>
    <w:multiLevelType w:val="multilevel"/>
    <w:tmpl w:val="8DA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E8"/>
    <w:rsid w:val="000453D5"/>
    <w:rsid w:val="00057694"/>
    <w:rsid w:val="00060D40"/>
    <w:rsid w:val="0009023F"/>
    <w:rsid w:val="000A4045"/>
    <w:rsid w:val="000A67F4"/>
    <w:rsid w:val="000D4FA7"/>
    <w:rsid w:val="000F4701"/>
    <w:rsid w:val="0010772D"/>
    <w:rsid w:val="00126D4C"/>
    <w:rsid w:val="00131848"/>
    <w:rsid w:val="001332EA"/>
    <w:rsid w:val="00143666"/>
    <w:rsid w:val="001946B5"/>
    <w:rsid w:val="001C1F04"/>
    <w:rsid w:val="001C4394"/>
    <w:rsid w:val="001F3D8F"/>
    <w:rsid w:val="001F6BD9"/>
    <w:rsid w:val="00206D89"/>
    <w:rsid w:val="0021196B"/>
    <w:rsid w:val="00240BEB"/>
    <w:rsid w:val="002573C9"/>
    <w:rsid w:val="00273367"/>
    <w:rsid w:val="00274349"/>
    <w:rsid w:val="00281915"/>
    <w:rsid w:val="002A629F"/>
    <w:rsid w:val="002B261C"/>
    <w:rsid w:val="002E7514"/>
    <w:rsid w:val="002F23A1"/>
    <w:rsid w:val="00316B0F"/>
    <w:rsid w:val="003338C2"/>
    <w:rsid w:val="0033416D"/>
    <w:rsid w:val="003555C2"/>
    <w:rsid w:val="00385264"/>
    <w:rsid w:val="003B0B5B"/>
    <w:rsid w:val="003B718A"/>
    <w:rsid w:val="003C0BF9"/>
    <w:rsid w:val="00416F63"/>
    <w:rsid w:val="00457085"/>
    <w:rsid w:val="0048669D"/>
    <w:rsid w:val="004A5C58"/>
    <w:rsid w:val="004F289C"/>
    <w:rsid w:val="00527C95"/>
    <w:rsid w:val="00565F0B"/>
    <w:rsid w:val="005B2B65"/>
    <w:rsid w:val="006171D0"/>
    <w:rsid w:val="00633292"/>
    <w:rsid w:val="00643B7A"/>
    <w:rsid w:val="006716A0"/>
    <w:rsid w:val="007274FE"/>
    <w:rsid w:val="007307E8"/>
    <w:rsid w:val="00743519"/>
    <w:rsid w:val="007446F3"/>
    <w:rsid w:val="00757413"/>
    <w:rsid w:val="00792C12"/>
    <w:rsid w:val="007B6E33"/>
    <w:rsid w:val="00833925"/>
    <w:rsid w:val="00856532"/>
    <w:rsid w:val="008E2DA6"/>
    <w:rsid w:val="008F4671"/>
    <w:rsid w:val="00902B1A"/>
    <w:rsid w:val="00913F52"/>
    <w:rsid w:val="0095743D"/>
    <w:rsid w:val="009C631F"/>
    <w:rsid w:val="009D3BA8"/>
    <w:rsid w:val="00A6106B"/>
    <w:rsid w:val="00A64AC9"/>
    <w:rsid w:val="00A64CFF"/>
    <w:rsid w:val="00AA065D"/>
    <w:rsid w:val="00AC78D5"/>
    <w:rsid w:val="00B047CD"/>
    <w:rsid w:val="00B13EE3"/>
    <w:rsid w:val="00B176DC"/>
    <w:rsid w:val="00B2269C"/>
    <w:rsid w:val="00B42535"/>
    <w:rsid w:val="00B43E1A"/>
    <w:rsid w:val="00B53EEC"/>
    <w:rsid w:val="00B6352F"/>
    <w:rsid w:val="00B721CE"/>
    <w:rsid w:val="00BA3816"/>
    <w:rsid w:val="00BE057D"/>
    <w:rsid w:val="00BE2F9C"/>
    <w:rsid w:val="00BE39D6"/>
    <w:rsid w:val="00BE60B7"/>
    <w:rsid w:val="00C31084"/>
    <w:rsid w:val="00C532DE"/>
    <w:rsid w:val="00C71F1E"/>
    <w:rsid w:val="00C72CA9"/>
    <w:rsid w:val="00CC212C"/>
    <w:rsid w:val="00CC38F0"/>
    <w:rsid w:val="00CF15A7"/>
    <w:rsid w:val="00D07501"/>
    <w:rsid w:val="00D664C2"/>
    <w:rsid w:val="00DF334F"/>
    <w:rsid w:val="00E01252"/>
    <w:rsid w:val="00E03C5D"/>
    <w:rsid w:val="00E054C2"/>
    <w:rsid w:val="00E32945"/>
    <w:rsid w:val="00EB22FF"/>
    <w:rsid w:val="00EC2F74"/>
    <w:rsid w:val="00ED102D"/>
    <w:rsid w:val="00ED1092"/>
    <w:rsid w:val="00F11FA7"/>
    <w:rsid w:val="00F4185B"/>
    <w:rsid w:val="00F60160"/>
    <w:rsid w:val="00F9059F"/>
    <w:rsid w:val="00FA51A2"/>
    <w:rsid w:val="00FC7743"/>
    <w:rsid w:val="00FE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B5"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  <w:style w:type="character" w:styleId="ab">
    <w:name w:val="Strong"/>
    <w:basedOn w:val="a0"/>
    <w:uiPriority w:val="22"/>
    <w:qFormat/>
    <w:rsid w:val="00ED1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6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1CC3-B88A-4831-ACDB-FD9D3CF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1-23T13:57:00Z</cp:lastPrinted>
  <dcterms:created xsi:type="dcterms:W3CDTF">2019-01-04T18:18:00Z</dcterms:created>
  <dcterms:modified xsi:type="dcterms:W3CDTF">2021-08-18T11:58:00Z</dcterms:modified>
</cp:coreProperties>
</file>